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82" w:rsidRPr="00E02243" w:rsidRDefault="00583282" w:rsidP="00583282">
      <w:pPr>
        <w:tabs>
          <w:tab w:val="left" w:pos="779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Григорьевна</w:t>
      </w:r>
    </w:p>
    <w:p w:rsidR="00583282" w:rsidRDefault="00583282" w:rsidP="005832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243">
        <w:rPr>
          <w:rFonts w:ascii="Times New Roman" w:hAnsi="Times New Roman" w:cs="Times New Roman"/>
          <w:sz w:val="28"/>
          <w:szCs w:val="28"/>
        </w:rPr>
        <w:t>МБОУ «Школа № 190» г. Нижний Новгород</w:t>
      </w:r>
    </w:p>
    <w:p w:rsidR="00591E72" w:rsidRPr="00E02243" w:rsidRDefault="00591E72" w:rsidP="005832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02243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>-логопед</w:t>
      </w:r>
    </w:p>
    <w:p w:rsidR="00D00FB7" w:rsidRPr="00D00FB7" w:rsidRDefault="00D00FB7" w:rsidP="00D00F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FB7" w:rsidRPr="00583282" w:rsidRDefault="00D00FB7" w:rsidP="00D00FB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28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83282">
        <w:rPr>
          <w:rFonts w:ascii="Times New Roman" w:hAnsi="Times New Roman" w:cs="Times New Roman"/>
          <w:b/>
          <w:sz w:val="28"/>
        </w:rPr>
        <w:t>Логопедическое занятие по развитию связной речи</w:t>
      </w:r>
    </w:p>
    <w:p w:rsidR="00D00FB7" w:rsidRPr="00583282" w:rsidRDefault="00D00FB7" w:rsidP="00D00FB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282">
        <w:rPr>
          <w:rFonts w:ascii="Times New Roman" w:eastAsia="Times New Roman" w:hAnsi="Times New Roman" w:cs="Times New Roman"/>
          <w:b/>
          <w:sz w:val="28"/>
        </w:rPr>
        <w:t>на тему:</w:t>
      </w:r>
      <w:r w:rsidRPr="00583282">
        <w:rPr>
          <w:rFonts w:ascii="Times New Roman" w:hAnsi="Times New Roman" w:cs="Times New Roman"/>
          <w:b/>
          <w:sz w:val="28"/>
        </w:rPr>
        <w:t xml:space="preserve"> Устное сочинение</w:t>
      </w:r>
      <w:r w:rsidRPr="00583282">
        <w:rPr>
          <w:rFonts w:ascii="Times New Roman" w:eastAsia="Times New Roman" w:hAnsi="Times New Roman" w:cs="Times New Roman"/>
          <w:b/>
          <w:sz w:val="28"/>
        </w:rPr>
        <w:t xml:space="preserve"> «</w:t>
      </w:r>
      <w:r w:rsidRPr="00583282">
        <w:rPr>
          <w:rFonts w:ascii="Times New Roman" w:hAnsi="Times New Roman" w:cs="Times New Roman"/>
          <w:b/>
          <w:sz w:val="28"/>
          <w:szCs w:val="28"/>
        </w:rPr>
        <w:t>День рождения</w:t>
      </w:r>
      <w:r w:rsidRPr="00583282">
        <w:rPr>
          <w:rFonts w:ascii="Times New Roman" w:eastAsia="Times New Roman" w:hAnsi="Times New Roman" w:cs="Times New Roman"/>
          <w:b/>
          <w:sz w:val="28"/>
        </w:rPr>
        <w:t>»</w:t>
      </w:r>
    </w:p>
    <w:tbl>
      <w:tblPr>
        <w:tblStyle w:val="a4"/>
        <w:tblW w:w="15883" w:type="dxa"/>
        <w:tblInd w:w="-601" w:type="dxa"/>
        <w:tblLook w:val="04A0"/>
      </w:tblPr>
      <w:tblGrid>
        <w:gridCol w:w="3369"/>
        <w:gridCol w:w="2925"/>
        <w:gridCol w:w="765"/>
        <w:gridCol w:w="2439"/>
        <w:gridCol w:w="1965"/>
        <w:gridCol w:w="1153"/>
        <w:gridCol w:w="3267"/>
      </w:tblGrid>
      <w:tr w:rsidR="000B2F6D" w:rsidRPr="00BC665A" w:rsidTr="00D00FB7">
        <w:trPr>
          <w:trHeight w:val="3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E0314" w:rsidP="0010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r w:rsidR="00BC665A">
              <w:rPr>
                <w:rFonts w:ascii="Times New Roman" w:hAnsi="Times New Roman" w:cs="Times New Roman"/>
                <w:sz w:val="24"/>
                <w:szCs w:val="24"/>
              </w:rPr>
              <w:t>сочинение на тему «День рождение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3401" w:rsidRPr="00BC665A" w:rsidRDefault="00D63401" w:rsidP="00107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FF" w:rsidRPr="00BC665A" w:rsidTr="00D00F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F" w:rsidRPr="00BC665A" w:rsidRDefault="00F210FF" w:rsidP="00EC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F" w:rsidRPr="00BC665A" w:rsidRDefault="00F210FF" w:rsidP="00107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ытие нового знания»</w:t>
            </w:r>
          </w:p>
          <w:p w:rsidR="00F210FF" w:rsidRPr="00BC665A" w:rsidRDefault="00F210FF" w:rsidP="00107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253" w:rsidRPr="00BC665A" w:rsidTr="00D00F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3" w:rsidRPr="00BC665A" w:rsidRDefault="00BF3253" w:rsidP="00EC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3" w:rsidRPr="00BC665A" w:rsidRDefault="00BF3253" w:rsidP="001077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на основе </w:t>
            </w:r>
            <w:proofErr w:type="spellStart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ого</w:t>
            </w:r>
            <w:proofErr w:type="spellEnd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а.</w:t>
            </w:r>
          </w:p>
          <w:p w:rsidR="00BF3253" w:rsidRPr="00BC665A" w:rsidRDefault="00BF3253" w:rsidP="001077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.</w:t>
            </w:r>
          </w:p>
          <w:p w:rsidR="00BF3253" w:rsidRPr="00BC665A" w:rsidRDefault="00BF3253" w:rsidP="001077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тивные технологии</w:t>
            </w:r>
          </w:p>
          <w:p w:rsidR="00BF3253" w:rsidRPr="00BC665A" w:rsidRDefault="00BF3253" w:rsidP="00107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этапного формирования умственных действий</w:t>
            </w:r>
          </w:p>
        </w:tc>
      </w:tr>
      <w:tr w:rsidR="000B2F6D" w:rsidRPr="00BC665A" w:rsidTr="00D00F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A" w:rsidRPr="00BC665A" w:rsidRDefault="000B2F6D" w:rsidP="00107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младших  школьников умений необходим</w:t>
            </w:r>
            <w:r w:rsidR="000E0314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для составления рассказа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3401" w:rsidRPr="00BC665A" w:rsidRDefault="00D63401" w:rsidP="00107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F6D" w:rsidRPr="00BC665A" w:rsidTr="00D00FB7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ые </w:t>
            </w:r>
          </w:p>
        </w:tc>
      </w:tr>
      <w:tr w:rsidR="000B2F6D" w:rsidRPr="00BC665A" w:rsidTr="00D00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тся, что к окончанию занятия учащиеся будут: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471EE2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фференцировать понятия 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лово», </w:t>
            </w:r>
            <w:r w:rsidR="00471EE2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ловосочетание» «предложение», 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кст»;</w:t>
            </w:r>
            <w:r w:rsidR="00471EE2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ма</w:t>
            </w:r>
            <w:r w:rsidR="00294723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», «части текста»;</w:t>
            </w:r>
          </w:p>
          <w:p w:rsidR="000B2F6D" w:rsidRPr="00BC665A" w:rsidRDefault="00294723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ять план рассказа</w:t>
            </w:r>
            <w:r w:rsidR="000B2F6D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B2F6D" w:rsidRPr="00BC665A" w:rsidRDefault="00471EE2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294723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нять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 в соответствии с планом</w:t>
            </w:r>
            <w:r w:rsidR="000B2F6D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 развитию умений:</w:t>
            </w:r>
            <w:r w:rsidRPr="00BC6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ть полученные знания, проводить   сравнение, делать выводы;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навливать причинно-следстве</w:t>
            </w:r>
            <w:r w:rsidR="00D63401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ые связи между частями текста.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ситуации, способствующие развитию у</w:t>
            </w:r>
            <w:r w:rsidR="0065580B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ий и навыков</w:t>
            </w:r>
            <w:r w:rsidR="00F73B1A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лении рассказов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делять главное, характерное;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 для развития умений грамотно, точно, четко выражать свои мысли.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 условия, обеспечивающие  положительный интерес к изучаемой  теме</w:t>
            </w:r>
            <w:r w:rsidR="00934135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 созданию условий обеспечивающих: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у учеников навыков самоконтроля;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владение необходимыми навыками самостоятельной учебной деятельности.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5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ормировать установки на здоровый образ жизни и реализации в реальном поведении.</w:t>
            </w:r>
          </w:p>
        </w:tc>
      </w:tr>
      <w:tr w:rsidR="000B2F6D" w:rsidRPr="00BC665A" w:rsidTr="00D00FB7">
        <w:trPr>
          <w:trHeight w:val="2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версальные </w:t>
            </w:r>
          </w:p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действ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r w:rsidRPr="00BC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  <w:r w:rsidRPr="00BC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B2F6D" w:rsidRPr="00BC665A" w:rsidTr="00D00FB7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формировать мотивацию к обучению и целенаправленной познавательной деятельности.</w:t>
            </w:r>
          </w:p>
          <w:p w:rsidR="00D63401" w:rsidRPr="00BC665A" w:rsidRDefault="00D63401" w:rsidP="00D63401">
            <w:pPr>
              <w:pStyle w:val="a7"/>
              <w:shd w:val="clear" w:color="auto" w:fill="FFFFFF"/>
              <w:snapToGrid w:val="0"/>
              <w:ind w:left="33"/>
              <w:jc w:val="both"/>
            </w:pPr>
            <w:r w:rsidRPr="00BC665A">
              <w:lastRenderedPageBreak/>
              <w:t>- создать   условия для воспитания положительного интереса к изучаемому предмету.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умение</w:t>
            </w:r>
            <w:r w:rsidR="00D63401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предположение</w:t>
            </w:r>
            <w:r w:rsidR="00F73B1A" w:rsidRPr="00BC665A">
              <w:rPr>
                <w:rFonts w:ascii="Times New Roman" w:hAnsi="Times New Roman" w:cs="Times New Roman"/>
                <w:sz w:val="24"/>
                <w:szCs w:val="24"/>
              </w:rPr>
              <w:t>, мнение</w:t>
            </w:r>
            <w:r w:rsidR="00D63401" w:rsidRPr="00BC6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401" w:rsidRPr="00BC665A" w:rsidRDefault="00D63401" w:rsidP="00D63401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65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чить принимать и сохранять учебную задачу.</w:t>
            </w:r>
          </w:p>
          <w:p w:rsidR="00D63401" w:rsidRPr="00BC665A" w:rsidRDefault="00D63401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умение слушать и понимать других;</w:t>
            </w:r>
          </w:p>
          <w:p w:rsidR="000B2F6D" w:rsidRPr="00BC665A" w:rsidRDefault="00D63401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 учить</w:t>
            </w:r>
            <w:r w:rsidR="00A241F0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</w:t>
            </w:r>
            <w:r w:rsidR="00F73B1A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паре и </w:t>
            </w:r>
            <w:r w:rsidR="00A241F0" w:rsidRPr="00BC665A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401" w:rsidRPr="00BC665A" w:rsidRDefault="00D63401" w:rsidP="00D63401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C66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итывать в </w:t>
            </w:r>
            <w:r w:rsidRPr="00BC66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сотрудничестве отличные от собственной позиции других людей.</w:t>
            </w:r>
            <w:proofErr w:type="gramEnd"/>
          </w:p>
          <w:p w:rsidR="00D63401" w:rsidRPr="00BC665A" w:rsidRDefault="00D63401" w:rsidP="00EC0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умение находить  и структурировать информацию;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развивать умения представлять инфо</w:t>
            </w:r>
            <w:r w:rsidR="00A241F0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рмацию и </w:t>
            </w:r>
            <w:r w:rsidR="00A241F0" w:rsidRPr="00BC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ее  из предложенных заданий и собственного опыта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на основе анализа объектов делать выводы,</w:t>
            </w:r>
          </w:p>
          <w:p w:rsidR="00EC054E" w:rsidRPr="00BC665A" w:rsidRDefault="000B2F6D" w:rsidP="00D00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находить ответы на вопросы</w:t>
            </w:r>
            <w:r w:rsidR="00A241F0" w:rsidRPr="00BC665A">
              <w:rPr>
                <w:rFonts w:ascii="Times New Roman" w:hAnsi="Times New Roman" w:cs="Times New Roman"/>
                <w:sz w:val="24"/>
                <w:szCs w:val="24"/>
              </w:rPr>
              <w:t>, используя</w:t>
            </w:r>
            <w:r w:rsidR="00EC054E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занятия</w:t>
            </w:r>
          </w:p>
        </w:tc>
      </w:tr>
      <w:tr w:rsidR="000B2F6D" w:rsidRPr="00BC665A" w:rsidTr="00D00FB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ства ИКТ, </w:t>
            </w:r>
          </w:p>
          <w:p w:rsidR="000B2F6D" w:rsidRPr="00BC665A" w:rsidRDefault="00D63401" w:rsidP="00D63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ное обеспечение </w:t>
            </w:r>
          </w:p>
        </w:tc>
        <w:tc>
          <w:tcPr>
            <w:tcW w:w="1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: компьютер, жидкокристаллическая панель.</w:t>
            </w:r>
          </w:p>
          <w:p w:rsidR="000B2F6D" w:rsidRPr="00BC665A" w:rsidRDefault="00A241F0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505F4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и </w:t>
            </w:r>
            <w:r w:rsidR="00107737" w:rsidRPr="00BC6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»</w:t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4505F4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505F4" w:rsidRPr="00BC6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505F4" w:rsidRPr="00BC665A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4505F4" w:rsidRPr="00BC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0FB7" w:rsidRDefault="00D00FB7" w:rsidP="000B2F6D">
      <w:pPr>
        <w:tabs>
          <w:tab w:val="left" w:pos="17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B2F6D" w:rsidRPr="00BC665A" w:rsidRDefault="000B2F6D" w:rsidP="000B2F6D">
      <w:pPr>
        <w:tabs>
          <w:tab w:val="left" w:pos="17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665A">
        <w:rPr>
          <w:rFonts w:ascii="Times New Roman" w:hAnsi="Times New Roman" w:cs="Times New Roman"/>
          <w:sz w:val="24"/>
          <w:szCs w:val="24"/>
        </w:rPr>
        <w:t>Организационная структура логопедического занятия</w:t>
      </w:r>
    </w:p>
    <w:tbl>
      <w:tblPr>
        <w:tblStyle w:val="a4"/>
        <w:tblW w:w="15870" w:type="dxa"/>
        <w:tblInd w:w="-601" w:type="dxa"/>
        <w:tblLayout w:type="fixed"/>
        <w:tblLook w:val="04A0"/>
      </w:tblPr>
      <w:tblGrid>
        <w:gridCol w:w="1701"/>
        <w:gridCol w:w="1276"/>
        <w:gridCol w:w="142"/>
        <w:gridCol w:w="141"/>
        <w:gridCol w:w="1844"/>
        <w:gridCol w:w="423"/>
        <w:gridCol w:w="167"/>
        <w:gridCol w:w="1111"/>
        <w:gridCol w:w="405"/>
        <w:gridCol w:w="18"/>
        <w:gridCol w:w="4254"/>
        <w:gridCol w:w="259"/>
        <w:gridCol w:w="16"/>
        <w:gridCol w:w="4113"/>
      </w:tblGrid>
      <w:tr w:rsidR="000B2F6D" w:rsidRPr="00BC665A" w:rsidTr="00107737">
        <w:trPr>
          <w:trHeight w:val="7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B2F6D" w:rsidRPr="00BC665A" w:rsidTr="00482705">
        <w:trPr>
          <w:trHeight w:val="4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и</w:t>
            </w:r>
          </w:p>
        </w:tc>
        <w:tc>
          <w:tcPr>
            <w:tcW w:w="14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A" w:rsidRPr="00BC665A" w:rsidRDefault="003422FA" w:rsidP="00EC054E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C66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создать условия для возникновения у учащихся внутренней потребности включения в учебный процесс;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формировать установки на здоровый образ жизни и реализации в реальном поведении.</w:t>
            </w:r>
          </w:p>
        </w:tc>
      </w:tr>
      <w:tr w:rsidR="000B2F6D" w:rsidRPr="00BC665A" w:rsidTr="003E5730">
        <w:trPr>
          <w:trHeight w:val="70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ind w:left="33"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ину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образца выполнения упражнения</w:t>
            </w:r>
            <w:r w:rsidR="00107737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К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ind w:left="33" w:hanging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517828">
            <w:pPr>
              <w:ind w:left="33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EC054E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мся и </w:t>
            </w:r>
            <w:proofErr w:type="spellStart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авливаемся</w:t>
            </w:r>
            <w:proofErr w:type="spellEnd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режиме эмуляци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дыхательную гимнастику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2F6D" w:rsidRPr="00BC665A" w:rsidTr="00482705">
        <w:trPr>
          <w:trHeight w:val="7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Актуализации знаний</w:t>
            </w:r>
          </w:p>
        </w:tc>
        <w:tc>
          <w:tcPr>
            <w:tcW w:w="14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актуализировать изученные способы действий, достаточных для построения нового знания и их обобщение (воспроизводят и фиксируют ЗУН, необходимые для построения нового знания);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закр</w:t>
            </w:r>
            <w:r w:rsidR="0070577D" w:rsidRPr="00BC665A">
              <w:rPr>
                <w:rFonts w:ascii="Times New Roman" w:hAnsi="Times New Roman" w:cs="Times New Roman"/>
                <w:sz w:val="24"/>
                <w:szCs w:val="24"/>
              </w:rPr>
              <w:t>еплять полученные знания о</w:t>
            </w:r>
            <w:r w:rsidR="002E2241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5D" w:rsidRPr="00BC665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70577D" w:rsidRPr="00BC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F6D" w:rsidRPr="00BC665A" w:rsidTr="0010773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0B2F6D" w:rsidRPr="00BC665A" w:rsidTr="001077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BD21B7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EA23EE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  <w:p w:rsidR="000B2F6D" w:rsidRPr="00BC665A" w:rsidRDefault="000B2F6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E" w:rsidRPr="00BC665A" w:rsidRDefault="000B2F6D" w:rsidP="00EC054E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00BD3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ет тот</w:t>
            </w:r>
            <w:r w:rsidR="00EC054E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то придумает предложения о погоде со словами, которые я назову:</w:t>
            </w:r>
          </w:p>
          <w:p w:rsidR="00EC054E" w:rsidRPr="00BC665A" w:rsidRDefault="00EC054E" w:rsidP="00EC054E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тер;</w:t>
            </w:r>
          </w:p>
          <w:p w:rsidR="00EC054E" w:rsidRPr="00BC665A" w:rsidRDefault="00EC054E" w:rsidP="00EC054E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лнце;</w:t>
            </w:r>
          </w:p>
          <w:p w:rsidR="00EC054E" w:rsidRPr="00BC665A" w:rsidRDefault="00EC054E" w:rsidP="00EC054E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небо;</w:t>
            </w:r>
          </w:p>
          <w:p w:rsidR="00EC054E" w:rsidRPr="00BC665A" w:rsidRDefault="00EC054E" w:rsidP="00EC054E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ка;</w:t>
            </w:r>
          </w:p>
          <w:p w:rsidR="00EC054E" w:rsidRPr="00BC665A" w:rsidRDefault="00EC054E" w:rsidP="00EC054E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нег</w:t>
            </w:r>
          </w:p>
          <w:p w:rsidR="000B2F6D" w:rsidRPr="00BC665A" w:rsidRDefault="00107737" w:rsidP="00107737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2F6D" w:rsidRPr="00BC665A" w:rsidRDefault="00EC054E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заданными словами</w:t>
            </w:r>
          </w:p>
          <w:p w:rsidR="00EC054E" w:rsidRPr="00BC665A" w:rsidRDefault="00EC054E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         (Дует слабый ветер и т.п.)</w:t>
            </w:r>
          </w:p>
          <w:p w:rsidR="00200BD3" w:rsidRPr="00BC665A" w:rsidRDefault="00200BD3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7" w:rsidRPr="00BC665A" w:rsidRDefault="00107737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F6D" w:rsidRPr="00BC665A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Выявления места и причины  затруднений</w:t>
            </w:r>
          </w:p>
        </w:tc>
        <w:tc>
          <w:tcPr>
            <w:tcW w:w="14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знание того, в чем именно состоит недостаточность их знаний, умений или способностей.</w:t>
            </w:r>
          </w:p>
          <w:p w:rsidR="000B2F6D" w:rsidRPr="00BC665A" w:rsidRDefault="0070577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ксация  места</w:t>
            </w:r>
            <w:r w:rsidR="000B2F6D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ом возникло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уднение, соотношение </w:t>
            </w:r>
            <w:r w:rsidR="000B2F6D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действий</w:t>
            </w:r>
            <w:r w:rsidR="000B2F6D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том месте с 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ыми способами и определение</w:t>
            </w:r>
            <w:r w:rsidR="000B2F6D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кого знания или умения им недостает для решения затруднения</w:t>
            </w:r>
          </w:p>
        </w:tc>
      </w:tr>
      <w:tr w:rsidR="000B2F6D" w:rsidRPr="00BC665A" w:rsidTr="00107737">
        <w:trPr>
          <w:trHeight w:val="10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ителя-логопеда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6D" w:rsidRPr="00BC665A" w:rsidRDefault="000B2F6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0B2F6D" w:rsidRPr="00BC665A" w:rsidTr="001077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4505F4" w:rsidP="004827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0B2F6D" w:rsidRPr="00BC665A" w:rsidRDefault="00BA148A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е</w:t>
            </w:r>
            <w:r w:rsidR="000B2F6D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B2F6D" w:rsidRPr="00BC665A" w:rsidRDefault="000B2F6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тико-синтетическ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87" w:rsidRPr="00BC665A" w:rsidRDefault="00FA425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дня нам нужны слова, которые надо собрать из букв. Кто быстрее</w:t>
            </w:r>
            <w:r w:rsidR="00EA2087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EA2087" w:rsidRPr="00BC665A" w:rsidRDefault="00EA2087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087" w:rsidRPr="00BC665A" w:rsidRDefault="00EA2087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2F6D" w:rsidRPr="00BC665A" w:rsidRDefault="000B2F6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FA425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букв, составление из них слов.</w:t>
            </w:r>
          </w:p>
          <w:p w:rsidR="00FA425D" w:rsidRPr="00BC665A" w:rsidRDefault="00FA425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Р</w:t>
            </w:r>
            <w:proofErr w:type="gramEnd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ОТ- торт</w:t>
            </w:r>
          </w:p>
          <w:p w:rsidR="00FA425D" w:rsidRPr="00BC665A" w:rsidRDefault="00FA425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Р,А,К,О,И,О – подарок</w:t>
            </w:r>
          </w:p>
          <w:p w:rsidR="00FA425D" w:rsidRPr="00BC665A" w:rsidRDefault="00FA425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И,Г,Т – гости</w:t>
            </w:r>
          </w:p>
          <w:p w:rsidR="00FA425D" w:rsidRPr="00BC665A" w:rsidRDefault="00FA425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Е</w:t>
            </w:r>
            <w:proofErr w:type="gramEnd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Ч,В,И - свечи</w:t>
            </w:r>
          </w:p>
        </w:tc>
      </w:tr>
      <w:tr w:rsidR="000B2F6D" w:rsidRPr="00BC665A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Объяснения (добывания) нового знания)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троение проекта выхода из затруднения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ализация построенного проекта</w:t>
            </w:r>
          </w:p>
        </w:tc>
        <w:tc>
          <w:tcPr>
            <w:tcW w:w="14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BD670A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66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УД и  способ </w:t>
            </w:r>
            <w:r w:rsidR="000B2F6D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реализации</w:t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учащиеся в коммуникативной форме формулируют конкретную цель будущих учебных действий, устраняющих причину затруднени</w:t>
            </w:r>
            <w:proofErr w:type="gramStart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какие знания нужны и чему необходимо научиться);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предлагают и согласовывают тему занятия, которую учитель может уточнить,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выбирают способ построения НЗ (как?) – метод  уточнения (из ранее изученных  действий), или метод дополнения (введение нового способа действий);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определяют средства для построения НЗ (с помощью чего? – изученные понятия, алгоритмы, модели, способы записи)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2. Построение учащимися  нового способа действия и формирование умений его применять при решении задачи, вызвавшей затруднение;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обсуждение вариантов решения, предложенных учащимися</w:t>
            </w:r>
          </w:p>
        </w:tc>
      </w:tr>
      <w:tr w:rsidR="000B2F6D" w:rsidRPr="00BC665A" w:rsidTr="0010773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37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B2F6D" w:rsidRPr="00BC665A" w:rsidTr="00107737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7F61E7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5F4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4505F4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  <w:r w:rsidR="00BA148A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A148A" w:rsidRPr="00BC665A" w:rsidRDefault="00BA148A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, письменные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F4" w:rsidRPr="00BC665A" w:rsidRDefault="004505F4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B2F6D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тальная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B2F6D" w:rsidRPr="00BC665A" w:rsidRDefault="004505F4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н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7" w:rsidRPr="00BC665A" w:rsidRDefault="009D1C66" w:rsidP="009D1C66">
            <w:pPr>
              <w:pStyle w:val="a3"/>
              <w:numPr>
                <w:ilvl w:val="0"/>
                <w:numId w:val="9"/>
              </w:num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я  эти слова, что </w:t>
            </w:r>
            <w:r w:rsidR="004046EE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 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="004046EE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  составить?</w:t>
            </w:r>
          </w:p>
          <w:p w:rsidR="004046EE" w:rsidRPr="00BC665A" w:rsidRDefault="004046EE" w:rsidP="009D1C66">
            <w:pPr>
              <w:pStyle w:val="a3"/>
              <w:numPr>
                <w:ilvl w:val="0"/>
                <w:numId w:val="9"/>
              </w:num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догадался, что объединяет эти слова?</w:t>
            </w:r>
          </w:p>
          <w:p w:rsidR="004046EE" w:rsidRPr="00BC665A" w:rsidRDefault="004046EE" w:rsidP="009D1C66">
            <w:pPr>
              <w:pStyle w:val="a3"/>
              <w:numPr>
                <w:ilvl w:val="0"/>
                <w:numId w:val="9"/>
              </w:num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думаете</w:t>
            </w:r>
            <w:proofErr w:type="gramStart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E69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B80E69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у нас может получиться, если мы составим </w:t>
            </w:r>
            <w:r w:rsidR="00B80E69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я по этой теме ?</w:t>
            </w:r>
          </w:p>
          <w:p w:rsidR="00FE6067" w:rsidRPr="00BC665A" w:rsidRDefault="00B80E69" w:rsidP="00B80E69">
            <w:pPr>
              <w:pStyle w:val="a3"/>
              <w:numPr>
                <w:ilvl w:val="0"/>
                <w:numId w:val="9"/>
              </w:num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ните</w:t>
            </w:r>
            <w:proofErr w:type="gramStart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нужно сделать, чтобы получился рассказ.</w:t>
            </w:r>
          </w:p>
          <w:p w:rsidR="00B80E69" w:rsidRPr="00BC665A" w:rsidRDefault="00B80E69" w:rsidP="00B80E69">
            <w:pPr>
              <w:pStyle w:val="a3"/>
              <w:numPr>
                <w:ilvl w:val="0"/>
                <w:numId w:val="9"/>
              </w:num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те и запишите тему нашего рассказа.</w:t>
            </w:r>
          </w:p>
          <w:p w:rsidR="00E541C5" w:rsidRPr="00BC665A" w:rsidRDefault="00E541C5" w:rsidP="00B80E69">
            <w:pPr>
              <w:pStyle w:val="a3"/>
              <w:numPr>
                <w:ilvl w:val="0"/>
                <w:numId w:val="9"/>
              </w:num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ите узнать имя именинника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E541C5" w:rsidRPr="00BC665A" w:rsidRDefault="00E541C5" w:rsidP="00E541C5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да выделите буквы в словах:</w:t>
            </w:r>
          </w:p>
          <w:p w:rsidR="00E541C5" w:rsidRPr="00BC665A" w:rsidRDefault="00E541C5" w:rsidP="00E541C5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чи -2 буква</w:t>
            </w:r>
          </w:p>
          <w:p w:rsidR="00E541C5" w:rsidRPr="00BC665A" w:rsidRDefault="00E541C5" w:rsidP="00E541C5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-5 буква</w:t>
            </w:r>
          </w:p>
          <w:p w:rsidR="00E541C5" w:rsidRPr="00BC665A" w:rsidRDefault="00E541C5" w:rsidP="00E541C5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ки- 6 и 4 буквы</w:t>
            </w:r>
          </w:p>
          <w:p w:rsidR="00E541C5" w:rsidRPr="00BC665A" w:rsidRDefault="00E541C5" w:rsidP="00E541C5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 имя у вас получилось?</w:t>
            </w:r>
          </w:p>
          <w:p w:rsidR="00E541C5" w:rsidRPr="00BC665A" w:rsidRDefault="00E541C5" w:rsidP="00E541C5">
            <w:pPr>
              <w:pStyle w:val="a3"/>
              <w:numPr>
                <w:ilvl w:val="0"/>
                <w:numId w:val="9"/>
              </w:num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записанных слов составьте  2 словосочетания</w:t>
            </w:r>
          </w:p>
          <w:p w:rsidR="00FE6067" w:rsidRPr="00BC665A" w:rsidRDefault="004505F4" w:rsidP="004505F4">
            <w:pPr>
              <w:pStyle w:val="a3"/>
              <w:numPr>
                <w:ilvl w:val="0"/>
                <w:numId w:val="9"/>
              </w:num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те словосочетания.</w:t>
            </w:r>
          </w:p>
          <w:p w:rsidR="00FE6067" w:rsidRPr="00BC665A" w:rsidRDefault="00FE6067" w:rsidP="00FE6067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F6D" w:rsidRPr="00BC665A" w:rsidRDefault="000B2F6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4046EE" w:rsidP="008008F5">
            <w:pPr>
              <w:pStyle w:val="a3"/>
              <w:numPr>
                <w:ilvl w:val="0"/>
                <w:numId w:val="3"/>
              </w:numPr>
              <w:tabs>
                <w:tab w:val="left" w:pos="327"/>
              </w:tabs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м составить предложения</w:t>
            </w:r>
            <w:r w:rsidR="00FB6754" w:rsidRPr="00BC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E69" w:rsidRPr="00BC665A" w:rsidRDefault="00B80E69" w:rsidP="00B80E69">
            <w:pPr>
              <w:pStyle w:val="a3"/>
              <w:tabs>
                <w:tab w:val="left" w:pos="327"/>
              </w:tabs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EE" w:rsidRPr="00BC665A" w:rsidRDefault="004046EE" w:rsidP="008008F5">
            <w:pPr>
              <w:pStyle w:val="a3"/>
              <w:numPr>
                <w:ilvl w:val="0"/>
                <w:numId w:val="3"/>
              </w:numPr>
              <w:tabs>
                <w:tab w:val="left" w:pos="327"/>
              </w:tabs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Все слова на тем</w:t>
            </w:r>
            <w:r w:rsidR="00B80E69" w:rsidRPr="00BC66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е»</w:t>
            </w:r>
          </w:p>
          <w:p w:rsidR="00B80E69" w:rsidRPr="00BC665A" w:rsidRDefault="00B80E69" w:rsidP="00B80E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E69" w:rsidRPr="00BC665A" w:rsidRDefault="00B80E69" w:rsidP="008008F5">
            <w:pPr>
              <w:pStyle w:val="a3"/>
              <w:numPr>
                <w:ilvl w:val="0"/>
                <w:numId w:val="3"/>
              </w:numPr>
              <w:tabs>
                <w:tab w:val="left" w:pos="327"/>
              </w:tabs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У нас получится рассказ.</w:t>
            </w:r>
          </w:p>
          <w:p w:rsidR="00B80E69" w:rsidRPr="00BC665A" w:rsidRDefault="00B80E69" w:rsidP="00B80E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E69" w:rsidRPr="00BC665A" w:rsidRDefault="00B80E69" w:rsidP="008008F5">
            <w:pPr>
              <w:pStyle w:val="a3"/>
              <w:numPr>
                <w:ilvl w:val="0"/>
                <w:numId w:val="3"/>
              </w:numPr>
              <w:tabs>
                <w:tab w:val="left" w:pos="327"/>
              </w:tabs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Все предложения в рассказе должны быть связаны между собой по смыслу.</w:t>
            </w:r>
          </w:p>
          <w:p w:rsidR="00B80E69" w:rsidRPr="00BC665A" w:rsidRDefault="00E541C5" w:rsidP="008008F5">
            <w:pPr>
              <w:pStyle w:val="a3"/>
              <w:numPr>
                <w:ilvl w:val="0"/>
                <w:numId w:val="3"/>
              </w:numPr>
              <w:tabs>
                <w:tab w:val="left" w:pos="327"/>
              </w:tabs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Запись темы рассказа в тетрадях.</w:t>
            </w:r>
          </w:p>
          <w:p w:rsidR="00E541C5" w:rsidRPr="00BC665A" w:rsidRDefault="00E541C5" w:rsidP="008008F5">
            <w:pPr>
              <w:pStyle w:val="a3"/>
              <w:numPr>
                <w:ilvl w:val="0"/>
                <w:numId w:val="3"/>
              </w:numPr>
              <w:tabs>
                <w:tab w:val="left" w:pos="327"/>
              </w:tabs>
              <w:ind w:left="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Вика.</w:t>
            </w:r>
          </w:p>
          <w:p w:rsidR="00E541C5" w:rsidRPr="00BC665A" w:rsidRDefault="00E541C5" w:rsidP="00E541C5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C5" w:rsidRPr="00BC665A" w:rsidRDefault="00E541C5" w:rsidP="00E541C5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C5" w:rsidRPr="00BC665A" w:rsidRDefault="00E541C5" w:rsidP="00E541C5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C5" w:rsidRPr="00BC665A" w:rsidRDefault="00E541C5" w:rsidP="00E541C5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C5" w:rsidRPr="00BC665A" w:rsidRDefault="00E541C5" w:rsidP="00E541C5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C5" w:rsidRPr="00BC665A" w:rsidRDefault="00E541C5" w:rsidP="00E541C5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7.Работа в парах.</w:t>
            </w:r>
          </w:p>
          <w:p w:rsidR="00E541C5" w:rsidRPr="00BC665A" w:rsidRDefault="00E541C5" w:rsidP="00E541C5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( торт со свечами, гости с подарками)</w:t>
            </w:r>
          </w:p>
          <w:p w:rsidR="004505F4" w:rsidRPr="00BC665A" w:rsidRDefault="004505F4" w:rsidP="00E541C5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8. Чтение и корректировка составленных словосочетаний.</w:t>
            </w:r>
          </w:p>
        </w:tc>
      </w:tr>
      <w:tr w:rsidR="000B2F6D" w:rsidRPr="00BC665A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4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sz w:val="24"/>
                <w:szCs w:val="24"/>
              </w:rPr>
              <w:t xml:space="preserve">- </w:t>
            </w:r>
            <w:r w:rsidRPr="00BC66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ормировать установки на здоровый образ жизни и реализации в реальном поведении.</w:t>
            </w:r>
          </w:p>
        </w:tc>
      </w:tr>
      <w:tr w:rsidR="000B2F6D" w:rsidRPr="00BC665A" w:rsidTr="001077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2934F6" w:rsidP="00EC054E">
            <w:pPr>
              <w:tabs>
                <w:tab w:val="left" w:pos="1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F:\\аттестация моя\\Материалы к аттестации\\Чуманова Рассуждение\\Фрагмент занятия.docx" OLE_LINK1 \a \r  \* MERGEFORMAT </w:instrTex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2F6D" w:rsidRPr="00BC665A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/>
                <w:sz w:val="24"/>
                <w:szCs w:val="24"/>
              </w:rPr>
              <w:t>и приемы работы</w:t>
            </w:r>
            <w:r w:rsidR="002934F6" w:rsidRPr="00BC66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2934F6" w:rsidP="00EC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F:\\аттестация моя\\Материалы к аттестации\\Чуманова Рассуждение\\Фрагмент занятия.docx" OLE_LINK2 \a \r  \* MERGEFORMAT </w:instrTex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2F6D" w:rsidRPr="00BC665A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0B2F6D" w:rsidRPr="00BC665A">
              <w:rPr>
                <w:rFonts w:ascii="Times New Roman" w:hAnsi="Times New Roman"/>
                <w:sz w:val="24"/>
                <w:szCs w:val="24"/>
              </w:rPr>
              <w:br/>
              <w:t>учителя-логопеда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B2F6D" w:rsidRPr="00BC665A" w:rsidTr="00107737">
        <w:trPr>
          <w:trHeight w:val="84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482705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517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образца выполнения упражнения</w:t>
            </w:r>
            <w:r w:rsidR="00107737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КТ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51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proofErr w:type="spellStart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обучающимися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Координация слов с движениями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6D" w:rsidRPr="00BC665A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Закрепления, проговаривания во внешней речи</w:t>
            </w:r>
          </w:p>
        </w:tc>
        <w:tc>
          <w:tcPr>
            <w:tcW w:w="14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усвоение нового способа действия;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выполняют в форме коммуникативного взаимодействия (фронтально, в группах, в парах) типовые задания на новый способ действий;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проговаривание   выполнения вслух</w:t>
            </w:r>
          </w:p>
        </w:tc>
      </w:tr>
      <w:tr w:rsidR="000B2F6D" w:rsidRPr="00BC665A" w:rsidTr="0048270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  <w:bookmarkEnd w:id="1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B2F6D" w:rsidRPr="00BC665A" w:rsidTr="0048270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7F61E7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FB6754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5F4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: </w:t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>выбор правильных формулировок</w:t>
            </w:r>
            <w:r w:rsidR="00BA148A" w:rsidRPr="00BC665A">
              <w:rPr>
                <w:rFonts w:ascii="Times New Roman" w:hAnsi="Times New Roman" w:cs="Times New Roman"/>
                <w:sz w:val="24"/>
                <w:szCs w:val="24"/>
              </w:rPr>
              <w:t>, рисование</w:t>
            </w:r>
            <w:proofErr w:type="gramStart"/>
            <w:r w:rsidR="00BA148A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A148A" w:rsidRPr="00BC665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0B2F6D" w:rsidRPr="00BC665A" w:rsidRDefault="00FB6754" w:rsidP="004505F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505F4" w:rsidRPr="00BC665A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 w:rsidR="004505F4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ные «шарики», ка</w:t>
            </w:r>
            <w:r w:rsidR="00BA148A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нки с изображением лиц детей.</w:t>
            </w:r>
          </w:p>
          <w:p w:rsidR="004505F4" w:rsidRPr="00BC665A" w:rsidRDefault="000B2F6D" w:rsidP="004505F4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F6D" w:rsidRPr="00BC665A" w:rsidRDefault="000B2F6D" w:rsidP="0066442A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BC665A" w:rsidRDefault="004505F4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BA148A" w:rsidP="00BA148A">
            <w:pPr>
              <w:pStyle w:val="a3"/>
              <w:numPr>
                <w:ilvl w:val="0"/>
                <w:numId w:val="10"/>
              </w:num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Составим план нашего рассказа.</w:t>
            </w:r>
          </w:p>
          <w:p w:rsidR="00BA148A" w:rsidRPr="00BC665A" w:rsidRDefault="00BA148A" w:rsidP="00BA148A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С чего вы бы начали рассказ?</w:t>
            </w:r>
          </w:p>
          <w:p w:rsidR="00D52DCD" w:rsidRPr="00BC665A" w:rsidRDefault="00BA148A" w:rsidP="00D52DCD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D52DCD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кратко записать 1-ую часть рассказа?</w:t>
            </w:r>
          </w:p>
          <w:p w:rsidR="00D52DCD" w:rsidRPr="00BC665A" w:rsidRDefault="00D52DCD" w:rsidP="00D52DCD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ерите шарик любого цвета, которым вы бы хотели украсить комнату.</w:t>
            </w:r>
          </w:p>
          <w:p w:rsidR="00D52DCD" w:rsidRPr="00BC665A" w:rsidRDefault="00D52DCD" w:rsidP="00D52DCD">
            <w:pPr>
              <w:pStyle w:val="a3"/>
              <w:numPr>
                <w:ilvl w:val="0"/>
                <w:numId w:val="10"/>
              </w:num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О чём будет говориться во 2-ой части нашего рассказа?</w:t>
            </w:r>
          </w:p>
          <w:p w:rsidR="00B82513" w:rsidRPr="00BC665A" w:rsidRDefault="00B82513" w:rsidP="00B82513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Нарисуйте подарки Вике.</w:t>
            </w:r>
          </w:p>
          <w:p w:rsidR="000B2F6D" w:rsidRPr="00BC665A" w:rsidRDefault="00B82513" w:rsidP="00B82513">
            <w:pPr>
              <w:pStyle w:val="a3"/>
              <w:numPr>
                <w:ilvl w:val="0"/>
                <w:numId w:val="10"/>
              </w:num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proofErr w:type="gramStart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чем Вика будет угощать и как развлекать своих гостей.</w:t>
            </w:r>
            <w:r w:rsidR="004A2F4D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F4D" w:rsidRPr="00BC665A" w:rsidRDefault="004A2F4D" w:rsidP="004A2F4D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Как кратко записать 3 часть рассказа?</w:t>
            </w:r>
          </w:p>
          <w:p w:rsidR="004A2F4D" w:rsidRPr="00BC665A" w:rsidRDefault="004A2F4D" w:rsidP="004A2F4D">
            <w:pPr>
              <w:pStyle w:val="a3"/>
              <w:numPr>
                <w:ilvl w:val="0"/>
                <w:numId w:val="10"/>
              </w:num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Как бы вы закончили рассказ?</w:t>
            </w:r>
          </w:p>
          <w:p w:rsidR="000B2F6D" w:rsidRPr="00BC665A" w:rsidRDefault="004A2F4D" w:rsidP="00583282">
            <w:pPr>
              <w:pStyle w:val="a3"/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Какое настроение царит на празднике? Выберите «лицо» гостей.</w:t>
            </w:r>
            <w:r w:rsidR="00583282" w:rsidRPr="00BC66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BA148A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рассказа.</w:t>
            </w:r>
          </w:p>
          <w:p w:rsidR="00BA148A" w:rsidRPr="00BC665A" w:rsidRDefault="00D52DC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148A" w:rsidRPr="00BC665A">
              <w:rPr>
                <w:rFonts w:ascii="Times New Roman" w:hAnsi="Times New Roman" w:cs="Times New Roman"/>
                <w:sz w:val="24"/>
                <w:szCs w:val="24"/>
              </w:rPr>
              <w:t>Развёрнутые ответы на вопросы.</w:t>
            </w:r>
          </w:p>
          <w:p w:rsidR="00BA148A" w:rsidRPr="00BC665A" w:rsidRDefault="00D52DC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BA148A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первого пункта рассказа.</w:t>
            </w:r>
          </w:p>
          <w:p w:rsidR="00D52DCD" w:rsidRPr="00BC665A" w:rsidRDefault="00D52DC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(Подготовка к празднику).</w:t>
            </w:r>
          </w:p>
          <w:p w:rsidR="00D52DCD" w:rsidRPr="00BC665A" w:rsidRDefault="00D52DC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шариков.</w:t>
            </w:r>
          </w:p>
          <w:p w:rsidR="00B82513" w:rsidRPr="00BC665A" w:rsidRDefault="00B82513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3" w:rsidRPr="00BC665A" w:rsidRDefault="00B82513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13" w:rsidRPr="00BC665A" w:rsidRDefault="00B82513" w:rsidP="00B8251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2.Обсуждение предложенных вариантов. Запись второго пункта плана.  (Поздравление гостей)</w:t>
            </w:r>
          </w:p>
          <w:p w:rsidR="00B82513" w:rsidRPr="00BC665A" w:rsidRDefault="00B82513" w:rsidP="00B8251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82513" w:rsidRPr="00BC665A" w:rsidRDefault="00B82513" w:rsidP="00B8251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3.Варианты ответов, игра с фантами.</w:t>
            </w:r>
          </w:p>
          <w:p w:rsidR="00B82513" w:rsidRPr="00BC665A" w:rsidRDefault="00B82513" w:rsidP="00B8251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Запись третьего пункта плана</w:t>
            </w:r>
          </w:p>
          <w:p w:rsidR="00B82513" w:rsidRPr="00BC665A" w:rsidRDefault="00B82513" w:rsidP="00B8251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(Угощение и развлечение</w:t>
            </w:r>
            <w:r w:rsidR="004A2F4D" w:rsidRPr="00BC6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2F4D" w:rsidRPr="00BC665A" w:rsidRDefault="004A2F4D" w:rsidP="00B8251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4D" w:rsidRPr="00BC665A" w:rsidRDefault="004A2F4D" w:rsidP="00B8251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4.Высказывания детей, выбор  «лиц»</w:t>
            </w:r>
            <w:r w:rsidR="007B396B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гостей. Запись четвёртого пункта плана.</w:t>
            </w:r>
          </w:p>
          <w:p w:rsidR="004A2F4D" w:rsidRPr="00BC665A" w:rsidRDefault="004A2F4D" w:rsidP="00B82513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(Настроение)</w:t>
            </w:r>
          </w:p>
        </w:tc>
      </w:tr>
      <w:tr w:rsidR="000B2F6D" w:rsidRPr="00BC665A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F6D" w:rsidRPr="00BC665A" w:rsidRDefault="000B2F6D" w:rsidP="00EC0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II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Этап Самостоятельная работа</w:t>
            </w:r>
            <w:r w:rsidR="00E9616E"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дактирование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9616E" w:rsidRPr="00BC665A" w:rsidRDefault="00E9616E" w:rsidP="00EC05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pStyle w:val="a7"/>
              <w:shd w:val="clear" w:color="auto" w:fill="FFFFFF"/>
              <w:snapToGrid w:val="0"/>
              <w:jc w:val="both"/>
            </w:pPr>
            <w:r w:rsidRPr="00BC665A">
              <w:t>- создавать на занятии условия, обеспечивающие формирование навыков самоконтроля</w:t>
            </w:r>
          </w:p>
          <w:p w:rsidR="000B2F6D" w:rsidRPr="00BC665A" w:rsidRDefault="000B2F6D" w:rsidP="0066442A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 способствовать овладению необходимыми навыками самостоятельной учебной деятельности</w:t>
            </w:r>
          </w:p>
        </w:tc>
      </w:tr>
      <w:tr w:rsidR="000B2F6D" w:rsidRPr="00BC665A" w:rsidTr="001077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B2F6D" w:rsidRPr="00BC665A" w:rsidRDefault="000B2F6D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B2F6D" w:rsidRPr="00BC665A" w:rsidTr="001077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6D" w:rsidRPr="00BC665A" w:rsidRDefault="000B2F6D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BD21B7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0B2F6D" w:rsidP="00EC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E9616E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0B2F6D" w:rsidRPr="00BC665A" w:rsidRDefault="000B2F6D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7B396B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0B2F6D" w:rsidRPr="00BC665A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proofErr w:type="spellEnd"/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E9616E" w:rsidP="00E9616E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Кто хочет попробовать</w:t>
            </w:r>
            <w:r w:rsidR="007B396B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рассказ</w:t>
            </w:r>
            <w:r w:rsidR="007B396B" w:rsidRPr="00BC66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9616E" w:rsidRPr="00BC665A" w:rsidRDefault="00E9616E" w:rsidP="00E9616E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Чей рассказ понравился больше? Почему? </w:t>
            </w:r>
            <w:r w:rsidR="00BD21B7" w:rsidRPr="00BC665A">
              <w:rPr>
                <w:rFonts w:ascii="Times New Roman" w:hAnsi="Times New Roman" w:cs="Times New Roman"/>
                <w:sz w:val="24"/>
                <w:szCs w:val="24"/>
              </w:rPr>
              <w:t>Что бы вы исправили  в рассказе?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BC665A" w:rsidRDefault="00E9616E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Самостоятельные рассказы детей.</w:t>
            </w:r>
          </w:p>
          <w:p w:rsidR="007B396B" w:rsidRPr="00BC665A" w:rsidRDefault="007B396B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6E" w:rsidRPr="00BC665A" w:rsidRDefault="00E9616E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Анализ рассказов.</w:t>
            </w:r>
          </w:p>
          <w:p w:rsidR="007B396B" w:rsidRPr="00BC665A" w:rsidRDefault="007B396B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16E" w:rsidRPr="00BC665A" w:rsidRDefault="00E9616E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Редактирование.</w:t>
            </w:r>
          </w:p>
        </w:tc>
      </w:tr>
      <w:tr w:rsidR="00482705" w:rsidRPr="00BC665A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5" w:rsidRPr="00BC665A" w:rsidRDefault="00482705" w:rsidP="004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</w:t>
            </w:r>
          </w:p>
          <w:p w:rsidR="00482705" w:rsidRPr="00BC665A" w:rsidRDefault="00482705" w:rsidP="004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482705" w:rsidRPr="00BC665A" w:rsidRDefault="00482705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BC665A" w:rsidRDefault="00482705" w:rsidP="00EC054E">
            <w:pPr>
              <w:pStyle w:val="a7"/>
              <w:shd w:val="clear" w:color="auto" w:fill="FFFFFF"/>
              <w:snapToGrid w:val="0"/>
              <w:jc w:val="both"/>
              <w:rPr>
                <w:rStyle w:val="a5"/>
                <w:b w:val="0"/>
                <w:bCs w:val="0"/>
              </w:rPr>
            </w:pPr>
            <w:r w:rsidRPr="00BC665A">
              <w:t xml:space="preserve">- </w:t>
            </w:r>
            <w:r w:rsidRPr="00BC665A">
              <w:rPr>
                <w:rStyle w:val="a5"/>
                <w:b w:val="0"/>
                <w:shd w:val="clear" w:color="auto" w:fill="FFFFFF"/>
              </w:rPr>
              <w:t>формировать адекватное понимание причин успешности/</w:t>
            </w:r>
            <w:proofErr w:type="spellStart"/>
            <w:r w:rsidRPr="00BC665A">
              <w:rPr>
                <w:rStyle w:val="a5"/>
                <w:b w:val="0"/>
                <w:shd w:val="clear" w:color="auto" w:fill="FFFFFF"/>
              </w:rPr>
              <w:t>неуспешности</w:t>
            </w:r>
            <w:proofErr w:type="spellEnd"/>
            <w:r w:rsidRPr="00BC665A">
              <w:rPr>
                <w:rStyle w:val="a5"/>
                <w:b w:val="0"/>
                <w:shd w:val="clear" w:color="auto" w:fill="FFFFFF"/>
              </w:rPr>
              <w:t xml:space="preserve"> учебной деятельности;</w:t>
            </w:r>
          </w:p>
          <w:p w:rsidR="00482705" w:rsidRPr="00BC665A" w:rsidRDefault="00482705" w:rsidP="00482705">
            <w:pPr>
              <w:pStyle w:val="a7"/>
              <w:shd w:val="clear" w:color="auto" w:fill="FFFFFF"/>
              <w:snapToGrid w:val="0"/>
              <w:jc w:val="both"/>
              <w:rPr>
                <w:color w:val="FF0000"/>
              </w:rPr>
            </w:pPr>
            <w:r w:rsidRPr="00BC665A">
              <w:rPr>
                <w:rStyle w:val="a5"/>
                <w:b w:val="0"/>
              </w:rPr>
              <w:t>- формировать адекватную самооценку на основе критериев «хорошего ученика».</w:t>
            </w:r>
          </w:p>
        </w:tc>
      </w:tr>
      <w:tr w:rsidR="00482705" w:rsidRPr="00BC665A" w:rsidTr="0010773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705" w:rsidRPr="00BC665A" w:rsidRDefault="00482705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BC665A" w:rsidRDefault="00482705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BC665A" w:rsidRDefault="00482705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482705" w:rsidRPr="00BC665A" w:rsidRDefault="00482705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BC665A" w:rsidRDefault="00482705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BC665A" w:rsidRDefault="00482705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BC665A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BC665A" w:rsidRDefault="00482705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82705" w:rsidRPr="00BC665A" w:rsidRDefault="00482705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2705" w:rsidRPr="00BC665A" w:rsidTr="001077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5" w:rsidRPr="00BC665A" w:rsidRDefault="00482705" w:rsidP="00EC0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BC665A" w:rsidRDefault="00482705" w:rsidP="00EC054E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4" w:rsidRPr="00BC665A" w:rsidRDefault="00482705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2705" w:rsidRPr="00BC665A" w:rsidRDefault="00FB6754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синтет</w:t>
            </w:r>
            <w:r w:rsidR="00482705" w:rsidRPr="00BC665A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BC665A" w:rsidRDefault="00482705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BC665A" w:rsidRDefault="0065580B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и умения составлять рассказ </w:t>
            </w:r>
            <w:r w:rsidR="00482705"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по лестнице «достижений»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BC665A" w:rsidRDefault="00482705" w:rsidP="00EC054E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65A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bookmarkStart w:id="2" w:name="_GoBack"/>
            <w:bookmarkEnd w:id="2"/>
            <w:r w:rsidR="007B396B" w:rsidRPr="00BC665A">
              <w:rPr>
                <w:rFonts w:ascii="Times New Roman" w:hAnsi="Times New Roman" w:cs="Times New Roman"/>
                <w:sz w:val="24"/>
                <w:szCs w:val="24"/>
              </w:rPr>
              <w:t>свои умения.</w:t>
            </w:r>
          </w:p>
        </w:tc>
      </w:tr>
    </w:tbl>
    <w:p w:rsidR="00854FAF" w:rsidRPr="00BC665A" w:rsidRDefault="00854FAF">
      <w:pPr>
        <w:rPr>
          <w:color w:val="FF0000"/>
          <w:sz w:val="24"/>
          <w:szCs w:val="24"/>
        </w:rPr>
      </w:pPr>
    </w:p>
    <w:sectPr w:rsidR="00854FAF" w:rsidRPr="00BC665A" w:rsidSect="00BF3253">
      <w:foot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6A" w:rsidRDefault="00AE6C6A" w:rsidP="00BF3253">
      <w:pPr>
        <w:spacing w:after="0" w:line="240" w:lineRule="auto"/>
      </w:pPr>
      <w:r>
        <w:separator/>
      </w:r>
    </w:p>
  </w:endnote>
  <w:endnote w:type="continuationSeparator" w:id="0">
    <w:p w:rsidR="00AE6C6A" w:rsidRDefault="00AE6C6A" w:rsidP="00BF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5314"/>
      <w:docPartObj>
        <w:docPartGallery w:val="Page Numbers (Bottom of Page)"/>
        <w:docPartUnique/>
      </w:docPartObj>
    </w:sdtPr>
    <w:sdtContent>
      <w:p w:rsidR="00E9616E" w:rsidRDefault="002934F6">
        <w:pPr>
          <w:pStyle w:val="aa"/>
          <w:jc w:val="center"/>
        </w:pPr>
        <w:fldSimple w:instr=" PAGE   \* MERGEFORMAT ">
          <w:r w:rsidR="00591E72">
            <w:rPr>
              <w:noProof/>
            </w:rPr>
            <w:t>2</w:t>
          </w:r>
        </w:fldSimple>
      </w:p>
    </w:sdtContent>
  </w:sdt>
  <w:p w:rsidR="00E9616E" w:rsidRDefault="00E961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6A" w:rsidRDefault="00AE6C6A" w:rsidP="00BF3253">
      <w:pPr>
        <w:spacing w:after="0" w:line="240" w:lineRule="auto"/>
      </w:pPr>
      <w:r>
        <w:separator/>
      </w:r>
    </w:p>
  </w:footnote>
  <w:footnote w:type="continuationSeparator" w:id="0">
    <w:p w:rsidR="00AE6C6A" w:rsidRDefault="00AE6C6A" w:rsidP="00BF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CCD"/>
    <w:multiLevelType w:val="hybridMultilevel"/>
    <w:tmpl w:val="FD42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66ED"/>
    <w:multiLevelType w:val="hybridMultilevel"/>
    <w:tmpl w:val="ADBE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40B3"/>
    <w:multiLevelType w:val="hybridMultilevel"/>
    <w:tmpl w:val="8C82BD2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2361C5E"/>
    <w:multiLevelType w:val="hybridMultilevel"/>
    <w:tmpl w:val="F2289390"/>
    <w:lvl w:ilvl="0" w:tplc="7250E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A5A17"/>
    <w:multiLevelType w:val="hybridMultilevel"/>
    <w:tmpl w:val="F2DC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51BE0"/>
    <w:multiLevelType w:val="hybridMultilevel"/>
    <w:tmpl w:val="51E8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07881"/>
    <w:multiLevelType w:val="hybridMultilevel"/>
    <w:tmpl w:val="88F6DC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6D64B1"/>
    <w:multiLevelType w:val="hybridMultilevel"/>
    <w:tmpl w:val="39DE702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786A47CA"/>
    <w:multiLevelType w:val="hybridMultilevel"/>
    <w:tmpl w:val="2F2C32B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B64CB"/>
    <w:multiLevelType w:val="hybridMultilevel"/>
    <w:tmpl w:val="EFA4F974"/>
    <w:lvl w:ilvl="0" w:tplc="63D8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2B1"/>
    <w:rsid w:val="00002408"/>
    <w:rsid w:val="00037729"/>
    <w:rsid w:val="00060A59"/>
    <w:rsid w:val="000B2F6D"/>
    <w:rsid w:val="000E0314"/>
    <w:rsid w:val="000F003D"/>
    <w:rsid w:val="00107737"/>
    <w:rsid w:val="00127A33"/>
    <w:rsid w:val="001B35AD"/>
    <w:rsid w:val="00200BD3"/>
    <w:rsid w:val="002934F6"/>
    <w:rsid w:val="00294723"/>
    <w:rsid w:val="002B3B59"/>
    <w:rsid w:val="002B5A9A"/>
    <w:rsid w:val="002E2241"/>
    <w:rsid w:val="003422FA"/>
    <w:rsid w:val="00364D06"/>
    <w:rsid w:val="003D246B"/>
    <w:rsid w:val="003E5730"/>
    <w:rsid w:val="004046EE"/>
    <w:rsid w:val="00425219"/>
    <w:rsid w:val="004505F4"/>
    <w:rsid w:val="00471EE2"/>
    <w:rsid w:val="00482705"/>
    <w:rsid w:val="004A2F4D"/>
    <w:rsid w:val="00517828"/>
    <w:rsid w:val="00531A3F"/>
    <w:rsid w:val="00583282"/>
    <w:rsid w:val="00591E72"/>
    <w:rsid w:val="0065580B"/>
    <w:rsid w:val="0066442A"/>
    <w:rsid w:val="006B36F0"/>
    <w:rsid w:val="006B3972"/>
    <w:rsid w:val="0070577D"/>
    <w:rsid w:val="00741B4A"/>
    <w:rsid w:val="0077682E"/>
    <w:rsid w:val="00782188"/>
    <w:rsid w:val="007B396B"/>
    <w:rsid w:val="007F61E7"/>
    <w:rsid w:val="008008F5"/>
    <w:rsid w:val="00847B14"/>
    <w:rsid w:val="00854FAF"/>
    <w:rsid w:val="008A078B"/>
    <w:rsid w:val="00934135"/>
    <w:rsid w:val="009860A1"/>
    <w:rsid w:val="009C1066"/>
    <w:rsid w:val="009D1C66"/>
    <w:rsid w:val="00A241F0"/>
    <w:rsid w:val="00A56144"/>
    <w:rsid w:val="00AB5E49"/>
    <w:rsid w:val="00AE6C6A"/>
    <w:rsid w:val="00B05D48"/>
    <w:rsid w:val="00B1367B"/>
    <w:rsid w:val="00B63B89"/>
    <w:rsid w:val="00B80E69"/>
    <w:rsid w:val="00B82513"/>
    <w:rsid w:val="00BA148A"/>
    <w:rsid w:val="00BC665A"/>
    <w:rsid w:val="00BD21B7"/>
    <w:rsid w:val="00BD670A"/>
    <w:rsid w:val="00BF3253"/>
    <w:rsid w:val="00D00FB7"/>
    <w:rsid w:val="00D52DCD"/>
    <w:rsid w:val="00D63401"/>
    <w:rsid w:val="00E541C5"/>
    <w:rsid w:val="00E72456"/>
    <w:rsid w:val="00E76C4C"/>
    <w:rsid w:val="00E87C40"/>
    <w:rsid w:val="00E9616E"/>
    <w:rsid w:val="00EA2087"/>
    <w:rsid w:val="00EA23EE"/>
    <w:rsid w:val="00EB3720"/>
    <w:rsid w:val="00EC054E"/>
    <w:rsid w:val="00F210FF"/>
    <w:rsid w:val="00F2496B"/>
    <w:rsid w:val="00F45860"/>
    <w:rsid w:val="00F521F0"/>
    <w:rsid w:val="00F57405"/>
    <w:rsid w:val="00F732B1"/>
    <w:rsid w:val="00F73B1A"/>
    <w:rsid w:val="00FA425D"/>
    <w:rsid w:val="00FB6754"/>
    <w:rsid w:val="00FE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6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B2F6D"/>
    <w:rPr>
      <w:b/>
      <w:bCs/>
    </w:rPr>
  </w:style>
  <w:style w:type="paragraph" w:styleId="a6">
    <w:name w:val="No Spacing"/>
    <w:uiPriority w:val="1"/>
    <w:qFormat/>
    <w:rsid w:val="000B2F6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0B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F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325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F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25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6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B2F6D"/>
    <w:rPr>
      <w:b/>
      <w:bCs/>
    </w:rPr>
  </w:style>
  <w:style w:type="paragraph" w:styleId="a6">
    <w:name w:val="No Spacing"/>
    <w:uiPriority w:val="1"/>
    <w:qFormat/>
    <w:rsid w:val="000B2F6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0B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AF0B-B393-4EAD-A7AC-5A4DEDC3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18</cp:revision>
  <cp:lastPrinted>2013-10-08T03:26:00Z</cp:lastPrinted>
  <dcterms:created xsi:type="dcterms:W3CDTF">2015-11-05T18:33:00Z</dcterms:created>
  <dcterms:modified xsi:type="dcterms:W3CDTF">2015-12-18T18:34:00Z</dcterms:modified>
</cp:coreProperties>
</file>